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E508" w14:textId="77777777" w:rsidR="00EA0DA9" w:rsidRPr="00795829" w:rsidRDefault="00EA0DA9" w:rsidP="00EA0DA9">
      <w:pPr>
        <w:pStyle w:val="ConsPlusNormal"/>
        <w:jc w:val="right"/>
        <w:rPr>
          <w:sz w:val="20"/>
        </w:rPr>
      </w:pPr>
      <w:r w:rsidRPr="00795829">
        <w:rPr>
          <w:sz w:val="20"/>
        </w:rPr>
        <w:t xml:space="preserve">Приложение № </w:t>
      </w:r>
      <w:r>
        <w:rPr>
          <w:sz w:val="20"/>
        </w:rPr>
        <w:t>3</w:t>
      </w:r>
    </w:p>
    <w:p w14:paraId="37D34CE2" w14:textId="77777777" w:rsidR="00EA0DA9" w:rsidRPr="00795829" w:rsidRDefault="00EA0DA9" w:rsidP="00EA0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500571C5" w14:textId="65F1DAC2" w:rsidR="00EA0DA9" w:rsidRDefault="00EA0DA9" w:rsidP="00EA0D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582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1</w:t>
      </w:r>
      <w:r w:rsidRPr="00795829">
        <w:rPr>
          <w:rFonts w:ascii="Times New Roman" w:hAnsi="Times New Roman" w:cs="Times New Roman"/>
        </w:rPr>
        <w:t xml:space="preserve"> от "</w:t>
      </w:r>
      <w:r>
        <w:rPr>
          <w:rFonts w:ascii="Times New Roman" w:hAnsi="Times New Roman" w:cs="Times New Roman"/>
        </w:rPr>
        <w:t>11</w:t>
      </w:r>
      <w:r w:rsidRPr="00795829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февраля</w:t>
      </w:r>
      <w:r w:rsidRPr="0079582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21 </w:t>
      </w:r>
      <w:r w:rsidRPr="00795829">
        <w:rPr>
          <w:rFonts w:ascii="Times New Roman" w:hAnsi="Times New Roman" w:cs="Times New Roman"/>
        </w:rPr>
        <w:t>года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49A90" w14:textId="0BE7A083" w:rsidR="00BE7BCD" w:rsidRPr="003455A1" w:rsidRDefault="00BE7BCD" w:rsidP="00EA0D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14:paraId="4B00A8A8" w14:textId="2A5C22AF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>01</w:t>
      </w:r>
      <w:r w:rsidR="003856C2">
        <w:rPr>
          <w:rFonts w:ascii="Times New Roman" w:hAnsi="Times New Roman" w:cs="Times New Roman"/>
          <w:sz w:val="24"/>
          <w:szCs w:val="24"/>
        </w:rPr>
        <w:t xml:space="preserve"> ию</w:t>
      </w:r>
      <w:r w:rsidR="001F6018">
        <w:rPr>
          <w:rFonts w:ascii="Times New Roman" w:hAnsi="Times New Roman" w:cs="Times New Roman"/>
          <w:sz w:val="24"/>
          <w:szCs w:val="24"/>
        </w:rPr>
        <w:t>л</w:t>
      </w:r>
      <w:r w:rsidR="003856C2">
        <w:rPr>
          <w:rFonts w:ascii="Times New Roman" w:hAnsi="Times New Roman" w:cs="Times New Roman"/>
          <w:sz w:val="24"/>
          <w:szCs w:val="24"/>
        </w:rPr>
        <w:t>я</w:t>
      </w:r>
      <w:r w:rsidR="008623A9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</w:t>
      </w:r>
      <w:r w:rsidR="00B50B7F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6A9AF40D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6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593129A1" w:rsidR="00BE7BCD" w:rsidRPr="002115FC" w:rsidRDefault="000D484B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36C99FA7" w:rsidR="00BE7BCD" w:rsidRPr="007D24A7" w:rsidRDefault="008A37E0" w:rsidP="00EB1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751FA">
              <w:rPr>
                <w:sz w:val="24"/>
                <w:szCs w:val="24"/>
              </w:rPr>
              <w:t>3,1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043874D7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05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332B171C" w:rsidR="00BE7BCD" w:rsidRPr="002115FC" w:rsidRDefault="000D484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59BB9C5D" w:rsidR="00BE7BCD" w:rsidRPr="002115FC" w:rsidRDefault="007D24A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51FA">
              <w:rPr>
                <w:sz w:val="24"/>
                <w:szCs w:val="24"/>
              </w:rPr>
              <w:t>3824,58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6B1E9C67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</w:t>
            </w:r>
            <w:r w:rsidR="00805DAF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71CA7237" w:rsidR="003455A1" w:rsidRPr="002115FC" w:rsidRDefault="000D484B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006278C3" w:rsidR="003455A1" w:rsidRPr="007D24A7" w:rsidRDefault="004751FA" w:rsidP="00E6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41E5DA03" w:rsidR="003455A1" w:rsidRPr="002115FC" w:rsidRDefault="00805DA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7743E549" w:rsidR="008623A9" w:rsidRPr="005B0562" w:rsidRDefault="005B0562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3454542"/>
      <w:bookmarkStart w:id="2" w:name="_Hlk55477834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0"/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Зубрилин </w:t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56181345" w:rsidR="002115FC" w:rsidRPr="005B0562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gramStart"/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</w:t>
      </w:r>
      <w:proofErr w:type="gramEnd"/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14:paraId="3046635B" w14:textId="67788115" w:rsidR="002115FC" w:rsidRPr="005B0562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расшифровка подписи)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5B0562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155CAB8D" w:rsidR="002115FC" w:rsidRPr="005B0562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647371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  <w:r w:rsidR="00647371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А.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bookmarkEnd w:id="1"/>
    <w:p w14:paraId="1F2DFF3D" w14:textId="2686D7A9" w:rsidR="000D484B" w:rsidRPr="005B0562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A9C4A" w14:textId="77777777" w:rsidR="000D484B" w:rsidRPr="005B0562" w:rsidRDefault="000D484B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2C1AB53D" w14:textId="77777777" w:rsidR="00BE7BCD" w:rsidRPr="005B0562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Pr="005B0562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Pr="005B0562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5B0562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093B140C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Фонд </w:t>
            </w:r>
            <w:r w:rsidR="003455A1" w:rsidRPr="005B0562">
              <w:rPr>
                <w:sz w:val="24"/>
                <w:szCs w:val="24"/>
              </w:rPr>
              <w:t xml:space="preserve">начисленной </w:t>
            </w:r>
            <w:r w:rsidRPr="005B0562">
              <w:rPr>
                <w:sz w:val="24"/>
                <w:szCs w:val="24"/>
              </w:rPr>
              <w:t xml:space="preserve">заработной платы </w:t>
            </w:r>
            <w:r w:rsidR="00FB447C" w:rsidRPr="005B0562">
              <w:rPr>
                <w:sz w:val="24"/>
                <w:szCs w:val="24"/>
              </w:rPr>
              <w:t>на отчетную дату</w:t>
            </w:r>
            <w:r w:rsidR="005274AE" w:rsidRPr="005B0562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списочная численность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месячная заработная плата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на отчетную дату</w:t>
            </w:r>
            <w:r w:rsidRPr="005B0562">
              <w:rPr>
                <w:sz w:val="24"/>
                <w:szCs w:val="24"/>
              </w:rPr>
              <w:t xml:space="preserve"> </w:t>
            </w:r>
            <w:r w:rsidR="00FB447C" w:rsidRPr="005B0562">
              <w:rPr>
                <w:sz w:val="24"/>
                <w:szCs w:val="24"/>
              </w:rPr>
              <w:t>(руб.)</w:t>
            </w:r>
            <w:r w:rsidR="005274AE" w:rsidRPr="005B0562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B0562">
              <w:rPr>
                <w:sz w:val="24"/>
                <w:szCs w:val="24"/>
              </w:rPr>
              <w:t>мес</w:t>
            </w:r>
            <w:proofErr w:type="spellEnd"/>
            <w:r w:rsidR="005274AE" w:rsidRPr="005B0562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B0562">
              <w:rPr>
                <w:sz w:val="24"/>
                <w:szCs w:val="24"/>
              </w:rPr>
              <w:t>отч</w:t>
            </w:r>
            <w:proofErr w:type="spellEnd"/>
            <w:r w:rsidR="005274AE" w:rsidRPr="005B0562">
              <w:rPr>
                <w:sz w:val="24"/>
                <w:szCs w:val="24"/>
              </w:rPr>
              <w:t>. периоде)</w:t>
            </w:r>
          </w:p>
        </w:tc>
      </w:tr>
      <w:tr w:rsidR="005274AE" w:rsidRPr="005B0562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B0562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5B0562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B0562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4</w:t>
            </w:r>
          </w:p>
        </w:tc>
      </w:tr>
      <w:tr w:rsidR="005274AE" w:rsidRPr="005B0562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5274AE" w:rsidRPr="005B0562" w:rsidRDefault="005274AE" w:rsidP="00E67F6C">
            <w:pPr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762A857D" w:rsidR="005274AE" w:rsidRPr="005B0562" w:rsidRDefault="004751FA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3 578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4F3B354B" w:rsidR="005274AE" w:rsidRPr="005B0562" w:rsidRDefault="00D968D1" w:rsidP="00E67F6C">
            <w:pPr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5D5FF2A4" w:rsidR="005274AE" w:rsidRPr="005B0562" w:rsidRDefault="008C781B" w:rsidP="00E67F6C">
            <w:pPr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43</w:t>
            </w:r>
            <w:r w:rsidR="004751FA">
              <w:rPr>
                <w:sz w:val="24"/>
                <w:szCs w:val="24"/>
              </w:rPr>
              <w:t>824,58</w:t>
            </w:r>
          </w:p>
        </w:tc>
      </w:tr>
      <w:tr w:rsidR="005274AE" w:rsidRPr="005B0562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Pr="005B0562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574AE" w14:textId="156A3A74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DA1FF7" w14:textId="322F5CDC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______________    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Главный бухгалтер</w:t>
      </w:r>
    </w:p>
    <w:p w14:paraId="1B08F7D0" w14:textId="77777777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___________</w:t>
      </w:r>
      <w:proofErr w:type="gramStart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</w:t>
      </w:r>
      <w:proofErr w:type="gramEnd"/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14:paraId="42179910" w14:textId="77777777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</w:t>
      </w:r>
      <w:proofErr w:type="gramStart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расшифровка подписи)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(расшифровка подписи)</w:t>
      </w:r>
    </w:p>
    <w:p w14:paraId="1E57E4FD" w14:textId="77777777" w:rsidR="005B0562" w:rsidRPr="005B0562" w:rsidRDefault="005B0562" w:rsidP="005B056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88026" w14:textId="77777777" w:rsid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А.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(813-71)57-135</w:t>
      </w:r>
    </w:p>
    <w:p w14:paraId="5A6F838D" w14:textId="1A84AA49" w:rsidR="00F43877" w:rsidRPr="002115FC" w:rsidRDefault="00F43877" w:rsidP="005B0562">
      <w:pPr>
        <w:rPr>
          <w:rFonts w:ascii="Times New Roman" w:hAnsi="Times New Roman" w:cs="Times New Roman"/>
          <w:sz w:val="24"/>
          <w:szCs w:val="24"/>
        </w:rPr>
      </w:pP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F3F7" w14:textId="77777777" w:rsidR="006604D8" w:rsidRDefault="006604D8" w:rsidP="00E67F6C">
      <w:pPr>
        <w:spacing w:after="0" w:line="240" w:lineRule="auto"/>
      </w:pPr>
      <w:r>
        <w:separator/>
      </w:r>
    </w:p>
  </w:endnote>
  <w:endnote w:type="continuationSeparator" w:id="0">
    <w:p w14:paraId="11EB7C0E" w14:textId="77777777" w:rsidR="006604D8" w:rsidRDefault="006604D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98D6" w14:textId="77777777" w:rsidR="006604D8" w:rsidRDefault="006604D8" w:rsidP="00E67F6C">
      <w:pPr>
        <w:spacing w:after="0" w:line="240" w:lineRule="auto"/>
      </w:pPr>
      <w:r>
        <w:separator/>
      </w:r>
    </w:p>
  </w:footnote>
  <w:footnote w:type="continuationSeparator" w:id="0">
    <w:p w14:paraId="6D407651" w14:textId="77777777" w:rsidR="006604D8" w:rsidRDefault="006604D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07E3A"/>
    <w:rsid w:val="00015509"/>
    <w:rsid w:val="00023ACC"/>
    <w:rsid w:val="00037779"/>
    <w:rsid w:val="000565B0"/>
    <w:rsid w:val="000631BE"/>
    <w:rsid w:val="0006571B"/>
    <w:rsid w:val="00075CD3"/>
    <w:rsid w:val="00087173"/>
    <w:rsid w:val="000922AC"/>
    <w:rsid w:val="000C0401"/>
    <w:rsid w:val="000C7C7B"/>
    <w:rsid w:val="000D484B"/>
    <w:rsid w:val="000F180B"/>
    <w:rsid w:val="0010167E"/>
    <w:rsid w:val="001309DA"/>
    <w:rsid w:val="0014068A"/>
    <w:rsid w:val="0015307E"/>
    <w:rsid w:val="001D4ACC"/>
    <w:rsid w:val="001E393C"/>
    <w:rsid w:val="001F6018"/>
    <w:rsid w:val="0021142A"/>
    <w:rsid w:val="002115FC"/>
    <w:rsid w:val="00213476"/>
    <w:rsid w:val="002145F6"/>
    <w:rsid w:val="002320AE"/>
    <w:rsid w:val="002407A2"/>
    <w:rsid w:val="002468F0"/>
    <w:rsid w:val="002616F8"/>
    <w:rsid w:val="00280389"/>
    <w:rsid w:val="002825EB"/>
    <w:rsid w:val="002A08BB"/>
    <w:rsid w:val="002A544B"/>
    <w:rsid w:val="002A5DAD"/>
    <w:rsid w:val="002A7915"/>
    <w:rsid w:val="002B1C69"/>
    <w:rsid w:val="002B2380"/>
    <w:rsid w:val="002C27C3"/>
    <w:rsid w:val="002D405A"/>
    <w:rsid w:val="002D7B33"/>
    <w:rsid w:val="002F03E0"/>
    <w:rsid w:val="002F5B49"/>
    <w:rsid w:val="0032178F"/>
    <w:rsid w:val="00325DB7"/>
    <w:rsid w:val="003342D5"/>
    <w:rsid w:val="00342FB4"/>
    <w:rsid w:val="003445B1"/>
    <w:rsid w:val="003455A1"/>
    <w:rsid w:val="00346DB4"/>
    <w:rsid w:val="003511AC"/>
    <w:rsid w:val="00372027"/>
    <w:rsid w:val="0037636E"/>
    <w:rsid w:val="003856C2"/>
    <w:rsid w:val="00390902"/>
    <w:rsid w:val="003B31E1"/>
    <w:rsid w:val="003D5C79"/>
    <w:rsid w:val="003E3DA9"/>
    <w:rsid w:val="00402865"/>
    <w:rsid w:val="004319AC"/>
    <w:rsid w:val="00433E85"/>
    <w:rsid w:val="00435830"/>
    <w:rsid w:val="00445421"/>
    <w:rsid w:val="00450588"/>
    <w:rsid w:val="00457D40"/>
    <w:rsid w:val="0046749A"/>
    <w:rsid w:val="0047438C"/>
    <w:rsid w:val="004751FA"/>
    <w:rsid w:val="00481948"/>
    <w:rsid w:val="00490499"/>
    <w:rsid w:val="004A51E1"/>
    <w:rsid w:val="004B59EA"/>
    <w:rsid w:val="004D7F1E"/>
    <w:rsid w:val="004E69EC"/>
    <w:rsid w:val="004F2095"/>
    <w:rsid w:val="004F6466"/>
    <w:rsid w:val="0051398C"/>
    <w:rsid w:val="005274AE"/>
    <w:rsid w:val="00557BAA"/>
    <w:rsid w:val="0057514E"/>
    <w:rsid w:val="00581827"/>
    <w:rsid w:val="00581BDE"/>
    <w:rsid w:val="005B0562"/>
    <w:rsid w:val="005B4461"/>
    <w:rsid w:val="005C4F9F"/>
    <w:rsid w:val="005D090C"/>
    <w:rsid w:val="005E5829"/>
    <w:rsid w:val="005F7CB4"/>
    <w:rsid w:val="006012EE"/>
    <w:rsid w:val="00610226"/>
    <w:rsid w:val="00626A65"/>
    <w:rsid w:val="00647371"/>
    <w:rsid w:val="00655FCD"/>
    <w:rsid w:val="006604D8"/>
    <w:rsid w:val="0066576D"/>
    <w:rsid w:val="00674AA5"/>
    <w:rsid w:val="00695D5C"/>
    <w:rsid w:val="006B79CC"/>
    <w:rsid w:val="006D2360"/>
    <w:rsid w:val="006D53EA"/>
    <w:rsid w:val="006E4DE3"/>
    <w:rsid w:val="00716BD9"/>
    <w:rsid w:val="007260BC"/>
    <w:rsid w:val="0073387B"/>
    <w:rsid w:val="00746BFC"/>
    <w:rsid w:val="0076691E"/>
    <w:rsid w:val="00773B5C"/>
    <w:rsid w:val="00784331"/>
    <w:rsid w:val="00787E48"/>
    <w:rsid w:val="00791CCF"/>
    <w:rsid w:val="007925E6"/>
    <w:rsid w:val="00795829"/>
    <w:rsid w:val="007A5077"/>
    <w:rsid w:val="007D24A7"/>
    <w:rsid w:val="007E4E29"/>
    <w:rsid w:val="007E6B60"/>
    <w:rsid w:val="007F4E10"/>
    <w:rsid w:val="007F5BDC"/>
    <w:rsid w:val="007F644D"/>
    <w:rsid w:val="00805DAF"/>
    <w:rsid w:val="0081355A"/>
    <w:rsid w:val="008320BB"/>
    <w:rsid w:val="00832E6C"/>
    <w:rsid w:val="008445AC"/>
    <w:rsid w:val="008619A6"/>
    <w:rsid w:val="008623A9"/>
    <w:rsid w:val="00872D43"/>
    <w:rsid w:val="008900DB"/>
    <w:rsid w:val="00892C60"/>
    <w:rsid w:val="0089352E"/>
    <w:rsid w:val="008A3376"/>
    <w:rsid w:val="008A37E0"/>
    <w:rsid w:val="008A4BFD"/>
    <w:rsid w:val="008C2CDF"/>
    <w:rsid w:val="008C781B"/>
    <w:rsid w:val="009074F8"/>
    <w:rsid w:val="009353C7"/>
    <w:rsid w:val="00942B7E"/>
    <w:rsid w:val="009751E8"/>
    <w:rsid w:val="00975548"/>
    <w:rsid w:val="009C31D3"/>
    <w:rsid w:val="009C560B"/>
    <w:rsid w:val="00A10971"/>
    <w:rsid w:val="00A174F1"/>
    <w:rsid w:val="00A42919"/>
    <w:rsid w:val="00A5194F"/>
    <w:rsid w:val="00A631EB"/>
    <w:rsid w:val="00A80034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50B7F"/>
    <w:rsid w:val="00B872D5"/>
    <w:rsid w:val="00BA0D63"/>
    <w:rsid w:val="00BB6F95"/>
    <w:rsid w:val="00BC5AE7"/>
    <w:rsid w:val="00BC6618"/>
    <w:rsid w:val="00BC742D"/>
    <w:rsid w:val="00BD6F3D"/>
    <w:rsid w:val="00BE7BCD"/>
    <w:rsid w:val="00C279DD"/>
    <w:rsid w:val="00C27B2F"/>
    <w:rsid w:val="00C32E2B"/>
    <w:rsid w:val="00C33B35"/>
    <w:rsid w:val="00C379DB"/>
    <w:rsid w:val="00C4456E"/>
    <w:rsid w:val="00C51948"/>
    <w:rsid w:val="00C53246"/>
    <w:rsid w:val="00C65181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4E3D"/>
    <w:rsid w:val="00D4583F"/>
    <w:rsid w:val="00D50139"/>
    <w:rsid w:val="00D74874"/>
    <w:rsid w:val="00D83C1A"/>
    <w:rsid w:val="00D8640E"/>
    <w:rsid w:val="00D941E4"/>
    <w:rsid w:val="00D965C6"/>
    <w:rsid w:val="00D968D1"/>
    <w:rsid w:val="00DA04A4"/>
    <w:rsid w:val="00DD0D9F"/>
    <w:rsid w:val="00DF22F6"/>
    <w:rsid w:val="00E27B8F"/>
    <w:rsid w:val="00E66680"/>
    <w:rsid w:val="00E67F6C"/>
    <w:rsid w:val="00E71D8F"/>
    <w:rsid w:val="00E7386B"/>
    <w:rsid w:val="00E76B3D"/>
    <w:rsid w:val="00E905AC"/>
    <w:rsid w:val="00EA0DA9"/>
    <w:rsid w:val="00EB026F"/>
    <w:rsid w:val="00EB187D"/>
    <w:rsid w:val="00EB1B6B"/>
    <w:rsid w:val="00EB5F1E"/>
    <w:rsid w:val="00EF7041"/>
    <w:rsid w:val="00F015C9"/>
    <w:rsid w:val="00F05506"/>
    <w:rsid w:val="00F05E38"/>
    <w:rsid w:val="00F10A15"/>
    <w:rsid w:val="00F4083D"/>
    <w:rsid w:val="00F43877"/>
    <w:rsid w:val="00F63616"/>
    <w:rsid w:val="00F67F2D"/>
    <w:rsid w:val="00F747AA"/>
    <w:rsid w:val="00F77A8A"/>
    <w:rsid w:val="00F83B00"/>
    <w:rsid w:val="00F92CD7"/>
    <w:rsid w:val="00F97821"/>
    <w:rsid w:val="00FB2B4C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53</cp:revision>
  <cp:lastPrinted>2021-07-01T09:04:00Z</cp:lastPrinted>
  <dcterms:created xsi:type="dcterms:W3CDTF">2019-04-01T11:51:00Z</dcterms:created>
  <dcterms:modified xsi:type="dcterms:W3CDTF">2021-07-01T09:05:00Z</dcterms:modified>
</cp:coreProperties>
</file>